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" w:tblpY="466"/>
        <w:tblW w:w="22950" w:type="dxa"/>
        <w:tblLook w:val="04A0" w:firstRow="1" w:lastRow="0" w:firstColumn="1" w:lastColumn="0" w:noHBand="0" w:noVBand="1"/>
      </w:tblPr>
      <w:tblGrid>
        <w:gridCol w:w="959"/>
        <w:gridCol w:w="2031"/>
        <w:gridCol w:w="4348"/>
        <w:gridCol w:w="1732"/>
        <w:gridCol w:w="1110"/>
        <w:gridCol w:w="1365"/>
        <w:gridCol w:w="944"/>
        <w:gridCol w:w="4519"/>
        <w:gridCol w:w="5276"/>
        <w:gridCol w:w="222"/>
        <w:gridCol w:w="222"/>
        <w:gridCol w:w="222"/>
      </w:tblGrid>
      <w:tr w:rsidR="00202CB2" w:rsidRPr="00202CB2" w:rsidTr="007C0D63">
        <w:trPr>
          <w:trHeight w:val="1263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B2" w:rsidRPr="00202CB2" w:rsidRDefault="00202CB2" w:rsidP="007C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CB2" w:rsidRPr="00202CB2" w:rsidRDefault="00202CB2" w:rsidP="007C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территориального управления </w:t>
            </w:r>
            <w:proofErr w:type="spellStart"/>
            <w:r w:rsidRPr="00202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стехнадзора</w:t>
            </w:r>
            <w:proofErr w:type="spellEnd"/>
            <w:r w:rsidRPr="00202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12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202CB2" w:rsidRPr="00202CB2" w:rsidRDefault="00202CB2" w:rsidP="007C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еверо-Западное управление </w:t>
            </w:r>
            <w:proofErr w:type="spellStart"/>
            <w:r w:rsidRPr="00202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стехнадзора</w:t>
            </w:r>
            <w:proofErr w:type="spellEnd"/>
          </w:p>
        </w:tc>
      </w:tr>
      <w:tr w:rsidR="00202CB2" w:rsidRPr="00202CB2" w:rsidTr="007C0D63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B2" w:rsidRPr="00202CB2" w:rsidRDefault="00202CB2" w:rsidP="007C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91" w:type="dxa"/>
            <w:gridSpan w:val="11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2CB2" w:rsidRPr="00202CB2" w:rsidRDefault="00202CB2" w:rsidP="007C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202CB2" w:rsidRPr="00202CB2" w:rsidTr="007C0D63">
        <w:trPr>
          <w:trHeight w:val="67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B2" w:rsidRPr="00202CB2" w:rsidRDefault="00202CB2" w:rsidP="007C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9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CB2" w:rsidRPr="00202CB2" w:rsidRDefault="00202CB2" w:rsidP="007C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202CB2" w:rsidRPr="00202CB2" w:rsidTr="007C0D63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B2" w:rsidRPr="00202CB2" w:rsidRDefault="00202CB2" w:rsidP="007C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B2" w:rsidRPr="00202CB2" w:rsidRDefault="00202CB2" w:rsidP="007C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CB2" w:rsidRPr="00202CB2" w:rsidRDefault="00202CB2" w:rsidP="007C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CB2" w:rsidRPr="00202CB2" w:rsidRDefault="00202CB2" w:rsidP="007C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CB2" w:rsidRPr="00202CB2" w:rsidRDefault="00202CB2" w:rsidP="007C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CB2" w:rsidRPr="00202CB2" w:rsidRDefault="00202CB2" w:rsidP="007C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B2" w:rsidRPr="00202CB2" w:rsidRDefault="00202CB2" w:rsidP="007C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B2" w:rsidRPr="00202CB2" w:rsidRDefault="00202CB2" w:rsidP="007C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B2" w:rsidRPr="00202CB2" w:rsidRDefault="00202CB2" w:rsidP="007C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bookmarkEnd w:id="0"/>
      <w:tr w:rsidR="00202CB2" w:rsidRPr="00202CB2" w:rsidTr="007C0D63">
        <w:trPr>
          <w:trHeight w:val="8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B2" w:rsidRPr="00202CB2" w:rsidRDefault="00202CB2" w:rsidP="007C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B2" w:rsidRPr="00202CB2" w:rsidRDefault="00202CB2" w:rsidP="007C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B2" w:rsidRPr="00202CB2" w:rsidRDefault="00202CB2" w:rsidP="007C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B2" w:rsidRPr="00202CB2" w:rsidRDefault="00202CB2" w:rsidP="007C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B2" w:rsidRPr="00202CB2" w:rsidRDefault="00202CB2" w:rsidP="007C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B2" w:rsidRPr="00202CB2" w:rsidRDefault="00202CB2" w:rsidP="007C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B2" w:rsidRPr="00202CB2" w:rsidRDefault="00202CB2" w:rsidP="007C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B2" w:rsidRPr="00202CB2" w:rsidRDefault="00202CB2" w:rsidP="007C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B2" w:rsidRPr="00202CB2" w:rsidRDefault="00202CB2" w:rsidP="007C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2CB2" w:rsidRPr="00202CB2" w:rsidTr="007C0D63">
        <w:trPr>
          <w:trHeight w:val="39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B2" w:rsidRPr="00202CB2" w:rsidRDefault="00202CB2" w:rsidP="007C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CB2" w:rsidRPr="00202CB2" w:rsidRDefault="00202CB2" w:rsidP="007C0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0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CB2" w:rsidRPr="00202CB2" w:rsidRDefault="00202CB2" w:rsidP="007C0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вый результат заполнения анкеты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2CB2" w:rsidRPr="00202CB2" w:rsidRDefault="00202CB2" w:rsidP="007C0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 квартал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B2" w:rsidRPr="00202CB2" w:rsidRDefault="00202CB2" w:rsidP="007C0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I Квартал</w:t>
            </w:r>
          </w:p>
        </w:tc>
        <w:tc>
          <w:tcPr>
            <w:tcW w:w="5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CB2" w:rsidRPr="00202CB2" w:rsidRDefault="00202CB2" w:rsidP="007C0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B2" w:rsidRPr="00202CB2" w:rsidRDefault="00202CB2" w:rsidP="007C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B2" w:rsidRPr="00202CB2" w:rsidRDefault="00202CB2" w:rsidP="007C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B2" w:rsidRPr="00202CB2" w:rsidRDefault="00202CB2" w:rsidP="007C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B2" w:rsidRPr="00202CB2" w:rsidRDefault="00202CB2" w:rsidP="007C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2CB2" w:rsidRPr="00202CB2" w:rsidTr="007C0D63">
        <w:trPr>
          <w:trHeight w:val="39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B2" w:rsidRPr="00202CB2" w:rsidRDefault="00202CB2" w:rsidP="007C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CB2" w:rsidRPr="00202CB2" w:rsidRDefault="00202CB2" w:rsidP="007C0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2CB2" w:rsidRPr="00202CB2" w:rsidRDefault="00202CB2" w:rsidP="007C0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разделу 1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2CB2" w:rsidRPr="00202CB2" w:rsidRDefault="00202CB2" w:rsidP="007C0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B2" w:rsidRPr="00202CB2" w:rsidRDefault="00202CB2" w:rsidP="007C0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CB2" w:rsidRPr="00202CB2" w:rsidRDefault="00202CB2" w:rsidP="007C0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B2" w:rsidRPr="00202CB2" w:rsidRDefault="00202CB2" w:rsidP="007C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B2" w:rsidRPr="00202CB2" w:rsidRDefault="00202CB2" w:rsidP="007C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B2" w:rsidRPr="00202CB2" w:rsidRDefault="00202CB2" w:rsidP="007C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B2" w:rsidRPr="00202CB2" w:rsidRDefault="00202CB2" w:rsidP="007C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2CB2" w:rsidRPr="00202CB2" w:rsidTr="007C0D63">
        <w:trPr>
          <w:trHeight w:val="39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B2" w:rsidRPr="00202CB2" w:rsidRDefault="00202CB2" w:rsidP="007C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CB2" w:rsidRPr="00202CB2" w:rsidRDefault="00202CB2" w:rsidP="007C0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2CB2" w:rsidRPr="00202CB2" w:rsidRDefault="00202CB2" w:rsidP="007C0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разделу 2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2CB2" w:rsidRPr="00202CB2" w:rsidRDefault="00202CB2" w:rsidP="007C0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B2" w:rsidRPr="00202CB2" w:rsidRDefault="00202CB2" w:rsidP="007C0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CB2" w:rsidRPr="00202CB2" w:rsidRDefault="00202CB2" w:rsidP="007C0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B2" w:rsidRPr="00202CB2" w:rsidRDefault="00202CB2" w:rsidP="007C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B2" w:rsidRPr="00202CB2" w:rsidRDefault="00202CB2" w:rsidP="007C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B2" w:rsidRPr="00202CB2" w:rsidRDefault="00202CB2" w:rsidP="007C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B2" w:rsidRPr="00202CB2" w:rsidRDefault="00202CB2" w:rsidP="007C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2CB2" w:rsidRPr="00202CB2" w:rsidTr="007C0D63">
        <w:trPr>
          <w:trHeight w:val="39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B2" w:rsidRPr="00202CB2" w:rsidRDefault="00202CB2" w:rsidP="007C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CB2" w:rsidRPr="00202CB2" w:rsidRDefault="00202CB2" w:rsidP="007C0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2CB2" w:rsidRPr="00202CB2" w:rsidRDefault="00202CB2" w:rsidP="007C0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разделу 3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2CB2" w:rsidRPr="00202CB2" w:rsidRDefault="00202CB2" w:rsidP="007C0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B2" w:rsidRPr="00202CB2" w:rsidRDefault="00202CB2" w:rsidP="007C0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CB2" w:rsidRPr="00202CB2" w:rsidRDefault="00202CB2" w:rsidP="007C0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B2" w:rsidRPr="00202CB2" w:rsidRDefault="00202CB2" w:rsidP="007C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B2" w:rsidRPr="00202CB2" w:rsidRDefault="00202CB2" w:rsidP="007C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B2" w:rsidRPr="00202CB2" w:rsidRDefault="00202CB2" w:rsidP="007C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B2" w:rsidRPr="00202CB2" w:rsidRDefault="00202CB2" w:rsidP="007C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2CB2" w:rsidRPr="00202CB2" w:rsidTr="007C0D63">
        <w:trPr>
          <w:trHeight w:val="39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B2" w:rsidRPr="00202CB2" w:rsidRDefault="00202CB2" w:rsidP="007C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CB2" w:rsidRPr="00202CB2" w:rsidRDefault="00202CB2" w:rsidP="007C0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2CB2" w:rsidRPr="00202CB2" w:rsidRDefault="00202CB2" w:rsidP="007C0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разделу 4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2CB2" w:rsidRPr="00202CB2" w:rsidRDefault="00202CB2" w:rsidP="007C0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B2" w:rsidRPr="00202CB2" w:rsidRDefault="00202CB2" w:rsidP="007C0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CB2" w:rsidRPr="00202CB2" w:rsidRDefault="00202CB2" w:rsidP="007C0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B2" w:rsidRPr="00202CB2" w:rsidRDefault="00202CB2" w:rsidP="007C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B2" w:rsidRPr="00202CB2" w:rsidRDefault="00202CB2" w:rsidP="007C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B2" w:rsidRPr="00202CB2" w:rsidRDefault="00202CB2" w:rsidP="007C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B2" w:rsidRPr="00202CB2" w:rsidRDefault="00202CB2" w:rsidP="007C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2CB2" w:rsidRPr="00202CB2" w:rsidTr="007C0D63">
        <w:trPr>
          <w:trHeight w:val="39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B2" w:rsidRPr="00202CB2" w:rsidRDefault="00202CB2" w:rsidP="007C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CB2" w:rsidRPr="00202CB2" w:rsidRDefault="00202CB2" w:rsidP="007C0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2CB2" w:rsidRPr="00202CB2" w:rsidRDefault="00202CB2" w:rsidP="007C0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разделу 5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2CB2" w:rsidRPr="00202CB2" w:rsidRDefault="00202CB2" w:rsidP="007C0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B2" w:rsidRPr="00202CB2" w:rsidRDefault="00202CB2" w:rsidP="007C0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CB2" w:rsidRPr="00202CB2" w:rsidRDefault="00202CB2" w:rsidP="007C0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B2" w:rsidRPr="00202CB2" w:rsidRDefault="00202CB2" w:rsidP="007C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B2" w:rsidRPr="00202CB2" w:rsidRDefault="00202CB2" w:rsidP="007C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B2" w:rsidRPr="00202CB2" w:rsidRDefault="00202CB2" w:rsidP="007C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B2" w:rsidRPr="00202CB2" w:rsidRDefault="00202CB2" w:rsidP="007C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2CB2" w:rsidRPr="00202CB2" w:rsidTr="007C0D63">
        <w:trPr>
          <w:trHeight w:val="39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B2" w:rsidRPr="00202CB2" w:rsidRDefault="00202CB2" w:rsidP="007C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CB2" w:rsidRPr="00202CB2" w:rsidRDefault="00202CB2" w:rsidP="007C0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2CB2" w:rsidRPr="00202CB2" w:rsidRDefault="00202CB2" w:rsidP="007C0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разделу 6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2CB2" w:rsidRPr="00202CB2" w:rsidRDefault="00202CB2" w:rsidP="007C0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B2" w:rsidRPr="00202CB2" w:rsidRDefault="00202CB2" w:rsidP="007C0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CB2" w:rsidRPr="00202CB2" w:rsidRDefault="00202CB2" w:rsidP="007C0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B2" w:rsidRPr="00202CB2" w:rsidRDefault="00202CB2" w:rsidP="007C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B2" w:rsidRPr="00202CB2" w:rsidRDefault="00202CB2" w:rsidP="007C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B2" w:rsidRPr="00202CB2" w:rsidRDefault="00202CB2" w:rsidP="007C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B2" w:rsidRPr="00202CB2" w:rsidRDefault="00202CB2" w:rsidP="007C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2CB2" w:rsidRPr="00202CB2" w:rsidTr="007C0D63">
        <w:trPr>
          <w:trHeight w:val="39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B2" w:rsidRPr="00202CB2" w:rsidRDefault="00202CB2" w:rsidP="007C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2CB2" w:rsidRPr="00202CB2" w:rsidRDefault="00202CB2" w:rsidP="007C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ВЫЙ балл за проведенное мероприяти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2CB2" w:rsidRPr="00202CB2" w:rsidRDefault="00202CB2" w:rsidP="007C0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B2" w:rsidRPr="00202CB2" w:rsidRDefault="00202CB2" w:rsidP="007C0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CB2" w:rsidRPr="00202CB2" w:rsidRDefault="00202CB2" w:rsidP="007C0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B2" w:rsidRPr="00202CB2" w:rsidRDefault="00202CB2" w:rsidP="007C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B2" w:rsidRPr="00202CB2" w:rsidRDefault="00202CB2" w:rsidP="007C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B2" w:rsidRPr="00202CB2" w:rsidRDefault="00202CB2" w:rsidP="007C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B2" w:rsidRPr="00202CB2" w:rsidRDefault="00202CB2" w:rsidP="007C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2CB2" w:rsidRPr="00202CB2" w:rsidTr="007C0D63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B2" w:rsidRPr="00202CB2" w:rsidRDefault="00202CB2" w:rsidP="007C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B2" w:rsidRPr="00202CB2" w:rsidRDefault="00202CB2" w:rsidP="007C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B2" w:rsidRPr="00202CB2" w:rsidRDefault="00202CB2" w:rsidP="007C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B2" w:rsidRPr="00202CB2" w:rsidRDefault="00202CB2" w:rsidP="007C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B2" w:rsidRPr="00202CB2" w:rsidRDefault="00202CB2" w:rsidP="007C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B2" w:rsidRPr="00202CB2" w:rsidRDefault="00202CB2" w:rsidP="007C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B2" w:rsidRPr="00202CB2" w:rsidRDefault="00202CB2" w:rsidP="007C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B2" w:rsidRPr="00202CB2" w:rsidRDefault="00202CB2" w:rsidP="007C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B2" w:rsidRPr="00202CB2" w:rsidRDefault="00202CB2" w:rsidP="007C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2CB2" w:rsidRPr="00202CB2" w:rsidTr="007C0D63">
        <w:trPr>
          <w:trHeight w:val="670"/>
        </w:trPr>
        <w:tc>
          <w:tcPr>
            <w:tcW w:w="22284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1B4" w:rsidRDefault="007E6049" w:rsidP="007C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        </w:t>
            </w:r>
          </w:p>
          <w:tbl>
            <w:tblPr>
              <w:tblW w:w="15436" w:type="dxa"/>
              <w:tblInd w:w="4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4"/>
              <w:gridCol w:w="197"/>
              <w:gridCol w:w="1703"/>
              <w:gridCol w:w="6080"/>
              <w:gridCol w:w="2500"/>
              <w:gridCol w:w="1730"/>
              <w:gridCol w:w="50"/>
              <w:gridCol w:w="2071"/>
              <w:gridCol w:w="891"/>
            </w:tblGrid>
            <w:tr w:rsidR="00AB21B4" w:rsidRPr="00AB21B4" w:rsidTr="00AB21B4">
              <w:trPr>
                <w:gridAfter w:val="1"/>
                <w:wAfter w:w="891" w:type="dxa"/>
                <w:trHeight w:val="405"/>
              </w:trPr>
              <w:tc>
                <w:tcPr>
                  <w:tcW w:w="14545" w:type="dxa"/>
                  <w:gridSpan w:val="8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Анкета самообследования по рез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 xml:space="preserve">ультатам проведенного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ПО  за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 xml:space="preserve"> I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en-US" w:eastAsia="ru-RU"/>
                    </w:rPr>
                    <w:t>V</w:t>
                  </w: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 xml:space="preserve"> квартал 2017 года</w:t>
                  </w:r>
                </w:p>
              </w:tc>
            </w:tr>
            <w:tr w:rsidR="00AB21B4" w:rsidRPr="00AB21B4" w:rsidTr="00AB21B4">
              <w:trPr>
                <w:trHeight w:val="1515"/>
              </w:trPr>
              <w:tc>
                <w:tcPr>
                  <w:tcW w:w="41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Обозначение</w:t>
                  </w:r>
                </w:p>
              </w:tc>
              <w:tc>
                <w:tcPr>
                  <w:tcW w:w="6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Оцениваемые основные требования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Баллы</w:t>
                  </w:r>
                </w:p>
              </w:tc>
              <w:tc>
                <w:tcPr>
                  <w:tcW w:w="178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Отметка о соблюдении требований (+ или</w:t>
                  </w:r>
                  <w:proofErr w:type="gramStart"/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 xml:space="preserve"> -)</w:t>
                  </w:r>
                  <w:proofErr w:type="gramEnd"/>
                </w:p>
              </w:tc>
              <w:tc>
                <w:tcPr>
                  <w:tcW w:w="296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Рассчет</w:t>
                  </w:r>
                  <w:proofErr w:type="spellEnd"/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 xml:space="preserve"> баллов за </w:t>
                  </w:r>
                  <w:proofErr w:type="gramStart"/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проведенное</w:t>
                  </w:r>
                  <w:proofErr w:type="gramEnd"/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 xml:space="preserve"> ПО</w:t>
                  </w:r>
                </w:p>
              </w:tc>
            </w:tr>
            <w:tr w:rsidR="00AB21B4" w:rsidRPr="00AB21B4" w:rsidTr="00AB21B4">
              <w:trPr>
                <w:trHeight w:val="765"/>
              </w:trPr>
              <w:tc>
                <w:tcPr>
                  <w:tcW w:w="41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D</w:t>
                  </w: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</w:p>
              </w:tc>
              <w:tc>
                <w:tcPr>
                  <w:tcW w:w="6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Про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 xml:space="preserve">ведено хотя бы одно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П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 xml:space="preserve"> во втором </w:t>
                  </w: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полугодии 2017 года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78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+</w:t>
                  </w:r>
                </w:p>
              </w:tc>
              <w:tc>
                <w:tcPr>
                  <w:tcW w:w="296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  <w:tr w:rsidR="00AB21B4" w:rsidRPr="00AB21B4" w:rsidTr="00AB21B4">
              <w:trPr>
                <w:trHeight w:val="525"/>
              </w:trPr>
              <w:tc>
                <w:tcPr>
                  <w:tcW w:w="41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a11</w:t>
                  </w:r>
                </w:p>
              </w:tc>
              <w:tc>
                <w:tcPr>
                  <w:tcW w:w="6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ПО не проводилось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-10</w:t>
                  </w:r>
                </w:p>
              </w:tc>
              <w:tc>
                <w:tcPr>
                  <w:tcW w:w="178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B050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96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B21B4" w:rsidRPr="00AB21B4" w:rsidTr="00AB21B4">
              <w:trPr>
                <w:trHeight w:val="525"/>
              </w:trPr>
              <w:tc>
                <w:tcPr>
                  <w:tcW w:w="41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a12</w:t>
                  </w:r>
                </w:p>
              </w:tc>
              <w:tc>
                <w:tcPr>
                  <w:tcW w:w="6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 xml:space="preserve">Информация о </w:t>
                  </w:r>
                  <w:proofErr w:type="gramStart"/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проведенном</w:t>
                  </w:r>
                  <w:proofErr w:type="gramEnd"/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 xml:space="preserve"> ПО отсутствует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-10</w:t>
                  </w:r>
                </w:p>
              </w:tc>
              <w:tc>
                <w:tcPr>
                  <w:tcW w:w="178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B050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96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B21B4" w:rsidRPr="00AB21B4" w:rsidTr="00AB21B4">
              <w:trPr>
                <w:trHeight w:val="525"/>
              </w:trPr>
              <w:tc>
                <w:tcPr>
                  <w:tcW w:w="41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a13</w:t>
                  </w:r>
                </w:p>
              </w:tc>
              <w:tc>
                <w:tcPr>
                  <w:tcW w:w="6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Мероприятие проведено в формате ВКС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-5</w:t>
                  </w:r>
                </w:p>
              </w:tc>
              <w:tc>
                <w:tcPr>
                  <w:tcW w:w="178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B050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96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B21B4" w:rsidRPr="00AB21B4" w:rsidTr="00AB21B4">
              <w:trPr>
                <w:trHeight w:val="1140"/>
              </w:trPr>
              <w:tc>
                <w:tcPr>
                  <w:tcW w:w="41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a14</w:t>
                  </w:r>
                </w:p>
              </w:tc>
              <w:tc>
                <w:tcPr>
                  <w:tcW w:w="6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ПО</w:t>
                  </w:r>
                  <w:proofErr w:type="gramEnd"/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 xml:space="preserve"> проводилось </w:t>
                  </w:r>
                  <w:proofErr w:type="gramStart"/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в</w:t>
                  </w:r>
                  <w:proofErr w:type="gramEnd"/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 xml:space="preserve"> рамках другого мероприятия (совещание, семинар, форум, индивидуальные консультации и т.д.)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-3</w:t>
                  </w:r>
                </w:p>
              </w:tc>
              <w:tc>
                <w:tcPr>
                  <w:tcW w:w="178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B050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96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B21B4" w:rsidRPr="00AB21B4" w:rsidTr="00AB21B4">
              <w:trPr>
                <w:trHeight w:val="765"/>
              </w:trPr>
              <w:tc>
                <w:tcPr>
                  <w:tcW w:w="41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a15</w:t>
                  </w:r>
                </w:p>
              </w:tc>
              <w:tc>
                <w:tcPr>
                  <w:tcW w:w="6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Дата проведения ПО не соответствует дате в плане-графике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-3</w:t>
                  </w:r>
                </w:p>
              </w:tc>
              <w:tc>
                <w:tcPr>
                  <w:tcW w:w="178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B050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96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B21B4" w:rsidRPr="00AB21B4" w:rsidTr="00AB21B4">
              <w:trPr>
                <w:trHeight w:val="765"/>
              </w:trPr>
              <w:tc>
                <w:tcPr>
                  <w:tcW w:w="41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a16</w:t>
                  </w:r>
                </w:p>
              </w:tc>
              <w:tc>
                <w:tcPr>
                  <w:tcW w:w="6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Количество участвующих было менее 200 человек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-2</w:t>
                  </w:r>
                </w:p>
              </w:tc>
              <w:tc>
                <w:tcPr>
                  <w:tcW w:w="178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B050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96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B21B4" w:rsidRPr="00AB21B4" w:rsidTr="00AB21B4">
              <w:trPr>
                <w:trHeight w:val="765"/>
              </w:trPr>
              <w:tc>
                <w:tcPr>
                  <w:tcW w:w="41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a17</w:t>
                  </w:r>
                </w:p>
              </w:tc>
              <w:tc>
                <w:tcPr>
                  <w:tcW w:w="6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Помещение не было рассчитано на более чем 200 человек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-2</w:t>
                  </w:r>
                </w:p>
              </w:tc>
              <w:tc>
                <w:tcPr>
                  <w:tcW w:w="178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B050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96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B21B4" w:rsidRPr="00AB21B4" w:rsidTr="00AB21B4">
              <w:trPr>
                <w:trHeight w:val="765"/>
              </w:trPr>
              <w:tc>
                <w:tcPr>
                  <w:tcW w:w="41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a18</w:t>
                  </w:r>
                </w:p>
              </w:tc>
              <w:tc>
                <w:tcPr>
                  <w:tcW w:w="6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 xml:space="preserve">Наименование мероприятия не соответствует </w:t>
                  </w:r>
                  <w:proofErr w:type="gramStart"/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ПО</w:t>
                  </w:r>
                  <w:proofErr w:type="gramEnd"/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-1</w:t>
                  </w:r>
                </w:p>
              </w:tc>
              <w:tc>
                <w:tcPr>
                  <w:tcW w:w="178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B050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96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B21B4" w:rsidRPr="00AB21B4" w:rsidTr="00AB21B4">
              <w:trPr>
                <w:trHeight w:val="390"/>
              </w:trPr>
              <w:tc>
                <w:tcPr>
                  <w:tcW w:w="12424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 xml:space="preserve">ИТОГО по </w:t>
                  </w:r>
                  <w:proofErr w:type="spellStart"/>
                  <w:proofErr w:type="gramStart"/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по</w:t>
                  </w:r>
                  <w:proofErr w:type="spellEnd"/>
                  <w:proofErr w:type="gramEnd"/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 xml:space="preserve"> разделу 1</w:t>
                  </w:r>
                </w:p>
              </w:tc>
              <w:tc>
                <w:tcPr>
                  <w:tcW w:w="3012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  <w:tr w:rsidR="00AB21B4" w:rsidRPr="00AB21B4" w:rsidTr="00AB21B4">
              <w:trPr>
                <w:trHeight w:val="765"/>
              </w:trPr>
              <w:tc>
                <w:tcPr>
                  <w:tcW w:w="41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D</w:t>
                  </w: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</w:p>
              </w:tc>
              <w:tc>
                <w:tcPr>
                  <w:tcW w:w="6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 xml:space="preserve">Опубликована полная видеозапись </w:t>
                  </w:r>
                  <w:proofErr w:type="gramStart"/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состоявшегося</w:t>
                  </w:r>
                  <w:proofErr w:type="gramEnd"/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 xml:space="preserve"> ПО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178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+</w:t>
                  </w:r>
                </w:p>
              </w:tc>
              <w:tc>
                <w:tcPr>
                  <w:tcW w:w="296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</w:tr>
            <w:tr w:rsidR="00AB21B4" w:rsidRPr="00AB21B4" w:rsidTr="00AB21B4">
              <w:trPr>
                <w:trHeight w:val="525"/>
              </w:trPr>
              <w:tc>
                <w:tcPr>
                  <w:tcW w:w="41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a</w:t>
                  </w: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vertAlign w:val="subscript"/>
                      <w:lang w:eastAsia="ru-RU"/>
                    </w:rPr>
                    <w:t>21</w:t>
                  </w:r>
                </w:p>
              </w:tc>
              <w:tc>
                <w:tcPr>
                  <w:tcW w:w="6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Запись не опубликована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-30</w:t>
                  </w:r>
                </w:p>
              </w:tc>
              <w:tc>
                <w:tcPr>
                  <w:tcW w:w="178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B050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96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B21B4" w:rsidRPr="00AB21B4" w:rsidTr="00AB21B4">
              <w:trPr>
                <w:trHeight w:val="525"/>
              </w:trPr>
              <w:tc>
                <w:tcPr>
                  <w:tcW w:w="41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a</w:t>
                  </w: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vertAlign w:val="subscript"/>
                      <w:lang w:eastAsia="ru-RU"/>
                    </w:rPr>
                    <w:t>22</w:t>
                  </w:r>
                </w:p>
              </w:tc>
              <w:tc>
                <w:tcPr>
                  <w:tcW w:w="6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Запись (ссылка) есть, но не открывается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-29</w:t>
                  </w:r>
                </w:p>
              </w:tc>
              <w:tc>
                <w:tcPr>
                  <w:tcW w:w="178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B050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96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B21B4" w:rsidRPr="00AB21B4" w:rsidTr="00AB21B4">
              <w:trPr>
                <w:trHeight w:val="525"/>
              </w:trPr>
              <w:tc>
                <w:tcPr>
                  <w:tcW w:w="41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a</w:t>
                  </w: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vertAlign w:val="subscript"/>
                      <w:lang w:eastAsia="ru-RU"/>
                    </w:rPr>
                    <w:t>23</w:t>
                  </w:r>
                </w:p>
              </w:tc>
              <w:tc>
                <w:tcPr>
                  <w:tcW w:w="6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 xml:space="preserve">Запись есть, но не </w:t>
                  </w:r>
                  <w:proofErr w:type="gramStart"/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о</w:t>
                  </w:r>
                  <w:proofErr w:type="gramEnd"/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 xml:space="preserve"> ПО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-29</w:t>
                  </w:r>
                </w:p>
              </w:tc>
              <w:tc>
                <w:tcPr>
                  <w:tcW w:w="178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B050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96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B21B4" w:rsidRPr="00AB21B4" w:rsidTr="00AB21B4">
              <w:trPr>
                <w:trHeight w:val="765"/>
              </w:trPr>
              <w:tc>
                <w:tcPr>
                  <w:tcW w:w="41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a</w:t>
                  </w: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vertAlign w:val="subscript"/>
                      <w:lang w:eastAsia="ru-RU"/>
                    </w:rPr>
                    <w:t>24</w:t>
                  </w:r>
                </w:p>
              </w:tc>
              <w:tc>
                <w:tcPr>
                  <w:tcW w:w="6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Запись есть, но опубликована только в социальной сети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-20</w:t>
                  </w:r>
                </w:p>
              </w:tc>
              <w:tc>
                <w:tcPr>
                  <w:tcW w:w="178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B050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96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B21B4" w:rsidRPr="00AB21B4" w:rsidTr="00AB21B4">
              <w:trPr>
                <w:trHeight w:val="765"/>
              </w:trPr>
              <w:tc>
                <w:tcPr>
                  <w:tcW w:w="41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a</w:t>
                  </w: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vertAlign w:val="subscript"/>
                      <w:lang w:eastAsia="ru-RU"/>
                    </w:rPr>
                    <w:t>25</w:t>
                  </w:r>
                </w:p>
              </w:tc>
              <w:tc>
                <w:tcPr>
                  <w:tcW w:w="6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Запись есть, но просмотр доступен только после скачивания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-20</w:t>
                  </w:r>
                </w:p>
              </w:tc>
              <w:tc>
                <w:tcPr>
                  <w:tcW w:w="178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B050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96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B21B4" w:rsidRPr="00AB21B4" w:rsidTr="00AB21B4">
              <w:trPr>
                <w:trHeight w:val="525"/>
              </w:trPr>
              <w:tc>
                <w:tcPr>
                  <w:tcW w:w="41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a</w:t>
                  </w: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vertAlign w:val="subscript"/>
                      <w:lang w:eastAsia="ru-RU"/>
                    </w:rPr>
                    <w:t>26</w:t>
                  </w:r>
                </w:p>
              </w:tc>
              <w:tc>
                <w:tcPr>
                  <w:tcW w:w="6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Запись есть, но не полная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-25</w:t>
                  </w:r>
                </w:p>
              </w:tc>
              <w:tc>
                <w:tcPr>
                  <w:tcW w:w="178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B050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96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B21B4" w:rsidRPr="00AB21B4" w:rsidTr="00AB21B4">
              <w:trPr>
                <w:trHeight w:val="765"/>
              </w:trPr>
              <w:tc>
                <w:tcPr>
                  <w:tcW w:w="41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a</w:t>
                  </w: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vertAlign w:val="subscript"/>
                      <w:lang w:eastAsia="ru-RU"/>
                    </w:rPr>
                    <w:t>27</w:t>
                  </w:r>
                </w:p>
              </w:tc>
              <w:tc>
                <w:tcPr>
                  <w:tcW w:w="6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Запись полная, но продолжительностью менее 20 минут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-25</w:t>
                  </w:r>
                </w:p>
              </w:tc>
              <w:tc>
                <w:tcPr>
                  <w:tcW w:w="178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B050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96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B21B4" w:rsidRPr="00AB21B4" w:rsidTr="00AB21B4">
              <w:trPr>
                <w:trHeight w:val="765"/>
              </w:trPr>
              <w:tc>
                <w:tcPr>
                  <w:tcW w:w="41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a</w:t>
                  </w: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vertAlign w:val="subscript"/>
                      <w:lang w:eastAsia="ru-RU"/>
                    </w:rPr>
                    <w:t>28</w:t>
                  </w:r>
                </w:p>
              </w:tc>
              <w:tc>
                <w:tcPr>
                  <w:tcW w:w="6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Запись полная, но продолжительностью 20-40 минут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-20</w:t>
                  </w:r>
                </w:p>
              </w:tc>
              <w:tc>
                <w:tcPr>
                  <w:tcW w:w="178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B050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96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B21B4" w:rsidRPr="00AB21B4" w:rsidTr="00AB21B4">
              <w:trPr>
                <w:trHeight w:val="765"/>
              </w:trPr>
              <w:tc>
                <w:tcPr>
                  <w:tcW w:w="41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a</w:t>
                  </w: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vertAlign w:val="subscript"/>
                      <w:lang w:eastAsia="ru-RU"/>
                    </w:rPr>
                    <w:t>29</w:t>
                  </w:r>
                </w:p>
              </w:tc>
              <w:tc>
                <w:tcPr>
                  <w:tcW w:w="6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Запись полная, но продолжительностью 40-60 минут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-10</w:t>
                  </w:r>
                </w:p>
              </w:tc>
              <w:tc>
                <w:tcPr>
                  <w:tcW w:w="178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B050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96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B21B4" w:rsidRPr="00AB21B4" w:rsidTr="00AB21B4">
              <w:trPr>
                <w:trHeight w:val="765"/>
              </w:trPr>
              <w:tc>
                <w:tcPr>
                  <w:tcW w:w="41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a</w:t>
                  </w: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vertAlign w:val="subscript"/>
                      <w:lang w:eastAsia="ru-RU"/>
                    </w:rPr>
                    <w:t>2-10</w:t>
                  </w:r>
                </w:p>
              </w:tc>
              <w:tc>
                <w:tcPr>
                  <w:tcW w:w="6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Запись полная, но продолжительностью 60-120 минут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-5</w:t>
                  </w:r>
                </w:p>
              </w:tc>
              <w:tc>
                <w:tcPr>
                  <w:tcW w:w="178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B050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96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B21B4" w:rsidRPr="00AB21B4" w:rsidTr="00AB21B4">
              <w:trPr>
                <w:trHeight w:val="765"/>
              </w:trPr>
              <w:tc>
                <w:tcPr>
                  <w:tcW w:w="41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a</w:t>
                  </w: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vertAlign w:val="subscript"/>
                      <w:lang w:eastAsia="ru-RU"/>
                    </w:rPr>
                    <w:t>2-11</w:t>
                  </w:r>
                </w:p>
              </w:tc>
              <w:tc>
                <w:tcPr>
                  <w:tcW w:w="6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Запись есть, но звук не достаточно качественный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-15</w:t>
                  </w:r>
                </w:p>
              </w:tc>
              <w:tc>
                <w:tcPr>
                  <w:tcW w:w="178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B050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96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B21B4" w:rsidRPr="00AB21B4" w:rsidTr="00AB21B4">
              <w:trPr>
                <w:trHeight w:val="525"/>
              </w:trPr>
              <w:tc>
                <w:tcPr>
                  <w:tcW w:w="41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a</w:t>
                  </w: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vertAlign w:val="subscript"/>
                      <w:lang w:eastAsia="ru-RU"/>
                    </w:rPr>
                    <w:t>2-12</w:t>
                  </w:r>
                </w:p>
              </w:tc>
              <w:tc>
                <w:tcPr>
                  <w:tcW w:w="6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Запись разделена на несколько частей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-3</w:t>
                  </w:r>
                </w:p>
              </w:tc>
              <w:tc>
                <w:tcPr>
                  <w:tcW w:w="178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B050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96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B21B4" w:rsidRPr="00AB21B4" w:rsidTr="00AB21B4">
              <w:trPr>
                <w:trHeight w:val="765"/>
              </w:trPr>
              <w:tc>
                <w:tcPr>
                  <w:tcW w:w="41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a</w:t>
                  </w: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vertAlign w:val="subscript"/>
                      <w:lang w:eastAsia="ru-RU"/>
                    </w:rPr>
                    <w:t>2-13</w:t>
                  </w:r>
                </w:p>
              </w:tc>
              <w:tc>
                <w:tcPr>
                  <w:tcW w:w="6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 xml:space="preserve">Запись есть, но дата опубликования раньше даты проведения </w:t>
                  </w:r>
                  <w:proofErr w:type="gramStart"/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ПО</w:t>
                  </w:r>
                  <w:proofErr w:type="gramEnd"/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-1</w:t>
                  </w:r>
                </w:p>
              </w:tc>
              <w:tc>
                <w:tcPr>
                  <w:tcW w:w="178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B050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96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B21B4" w:rsidRPr="00AB21B4" w:rsidTr="00AB21B4">
              <w:trPr>
                <w:trHeight w:val="390"/>
              </w:trPr>
              <w:tc>
                <w:tcPr>
                  <w:tcW w:w="12424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 xml:space="preserve">ИТОГО по </w:t>
                  </w:r>
                  <w:proofErr w:type="spellStart"/>
                  <w:proofErr w:type="gramStart"/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по</w:t>
                  </w:r>
                  <w:proofErr w:type="spellEnd"/>
                  <w:proofErr w:type="gramEnd"/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 xml:space="preserve"> разделу 2</w:t>
                  </w:r>
                </w:p>
              </w:tc>
              <w:tc>
                <w:tcPr>
                  <w:tcW w:w="3012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</w:tr>
            <w:tr w:rsidR="00AB21B4" w:rsidRPr="00AB21B4" w:rsidTr="00AB21B4">
              <w:trPr>
                <w:trHeight w:val="765"/>
              </w:trPr>
              <w:tc>
                <w:tcPr>
                  <w:tcW w:w="41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D</w:t>
                  </w: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</w:p>
              </w:tc>
              <w:tc>
                <w:tcPr>
                  <w:tcW w:w="6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 xml:space="preserve">Опубликованы обобщенные ответы </w:t>
                  </w:r>
                  <w:proofErr w:type="gramStart"/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на</w:t>
                  </w:r>
                  <w:proofErr w:type="gramEnd"/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 xml:space="preserve"> поступившие в ходе ПО вопросы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178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+</w:t>
                  </w:r>
                </w:p>
              </w:tc>
              <w:tc>
                <w:tcPr>
                  <w:tcW w:w="296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</w:tr>
            <w:tr w:rsidR="00AB21B4" w:rsidRPr="00AB21B4" w:rsidTr="00AB21B4">
              <w:trPr>
                <w:trHeight w:val="525"/>
              </w:trPr>
              <w:tc>
                <w:tcPr>
                  <w:tcW w:w="41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a</w:t>
                  </w: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vertAlign w:val="subscript"/>
                      <w:lang w:eastAsia="ru-RU"/>
                    </w:rPr>
                    <w:t>31</w:t>
                  </w:r>
                </w:p>
              </w:tc>
              <w:tc>
                <w:tcPr>
                  <w:tcW w:w="6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Сведения не опубликованы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-20</w:t>
                  </w:r>
                </w:p>
              </w:tc>
              <w:tc>
                <w:tcPr>
                  <w:tcW w:w="178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B050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96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B21B4" w:rsidRPr="00AB21B4" w:rsidTr="00AB21B4">
              <w:trPr>
                <w:trHeight w:val="525"/>
              </w:trPr>
              <w:tc>
                <w:tcPr>
                  <w:tcW w:w="41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a</w:t>
                  </w: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vertAlign w:val="subscript"/>
                      <w:lang w:eastAsia="ru-RU"/>
                    </w:rPr>
                    <w:t>32</w:t>
                  </w:r>
                </w:p>
              </w:tc>
              <w:tc>
                <w:tcPr>
                  <w:tcW w:w="6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Раздел (файл) не открывается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-19</w:t>
                  </w:r>
                </w:p>
              </w:tc>
              <w:tc>
                <w:tcPr>
                  <w:tcW w:w="178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B050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96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B21B4" w:rsidRPr="00AB21B4" w:rsidTr="00AB21B4">
              <w:trPr>
                <w:trHeight w:val="525"/>
              </w:trPr>
              <w:tc>
                <w:tcPr>
                  <w:tcW w:w="41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a</w:t>
                  </w: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vertAlign w:val="subscript"/>
                      <w:lang w:eastAsia="ru-RU"/>
                    </w:rPr>
                    <w:t>33</w:t>
                  </w:r>
                </w:p>
              </w:tc>
              <w:tc>
                <w:tcPr>
                  <w:tcW w:w="6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Не содержательный, формальный подход[1]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-15</w:t>
                  </w:r>
                </w:p>
              </w:tc>
              <w:tc>
                <w:tcPr>
                  <w:tcW w:w="178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B050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96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B21B4" w:rsidRPr="00AB21B4" w:rsidTr="00AB21B4">
              <w:trPr>
                <w:trHeight w:val="390"/>
              </w:trPr>
              <w:tc>
                <w:tcPr>
                  <w:tcW w:w="12424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 xml:space="preserve">ИТОГО по </w:t>
                  </w:r>
                  <w:proofErr w:type="spellStart"/>
                  <w:proofErr w:type="gramStart"/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по</w:t>
                  </w:r>
                  <w:proofErr w:type="spellEnd"/>
                  <w:proofErr w:type="gramEnd"/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 xml:space="preserve"> разделу 3</w:t>
                  </w:r>
                </w:p>
              </w:tc>
              <w:tc>
                <w:tcPr>
                  <w:tcW w:w="3012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</w:tr>
            <w:tr w:rsidR="00AB21B4" w:rsidRPr="00AB21B4" w:rsidTr="00AB21B4">
              <w:trPr>
                <w:trHeight w:val="765"/>
              </w:trPr>
              <w:tc>
                <w:tcPr>
                  <w:tcW w:w="41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D</w:t>
                  </w: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</w:p>
              </w:tc>
              <w:tc>
                <w:tcPr>
                  <w:tcW w:w="6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Опубликован план-график проведения ПО на 3-4 квартал 2017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178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+</w:t>
                  </w:r>
                </w:p>
              </w:tc>
              <w:tc>
                <w:tcPr>
                  <w:tcW w:w="296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</w:tr>
            <w:tr w:rsidR="00AB21B4" w:rsidRPr="00AB21B4" w:rsidTr="00AB21B4">
              <w:trPr>
                <w:trHeight w:val="525"/>
              </w:trPr>
              <w:tc>
                <w:tcPr>
                  <w:tcW w:w="41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a</w:t>
                  </w: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vertAlign w:val="subscript"/>
                      <w:lang w:eastAsia="ru-RU"/>
                    </w:rPr>
                    <w:t>41</w:t>
                  </w:r>
                </w:p>
              </w:tc>
              <w:tc>
                <w:tcPr>
                  <w:tcW w:w="6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План-график не опубликован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-10</w:t>
                  </w:r>
                </w:p>
              </w:tc>
              <w:tc>
                <w:tcPr>
                  <w:tcW w:w="178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B050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96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B21B4" w:rsidRPr="00AB21B4" w:rsidTr="00AB21B4">
              <w:trPr>
                <w:trHeight w:val="765"/>
              </w:trPr>
              <w:tc>
                <w:tcPr>
                  <w:tcW w:w="41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a</w:t>
                  </w: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vertAlign w:val="subscript"/>
                      <w:lang w:eastAsia="ru-RU"/>
                    </w:rPr>
                    <w:t>42</w:t>
                  </w:r>
                </w:p>
              </w:tc>
              <w:tc>
                <w:tcPr>
                  <w:tcW w:w="6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Опубликована</w:t>
                  </w:r>
                  <w:proofErr w:type="gramEnd"/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 xml:space="preserve"> два плана-графика с разными датами проведения ПО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-5</w:t>
                  </w:r>
                </w:p>
              </w:tc>
              <w:tc>
                <w:tcPr>
                  <w:tcW w:w="178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B050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96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B21B4" w:rsidRPr="00AB21B4" w:rsidTr="00AB21B4">
              <w:trPr>
                <w:trHeight w:val="765"/>
              </w:trPr>
              <w:tc>
                <w:tcPr>
                  <w:tcW w:w="41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a</w:t>
                  </w: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vertAlign w:val="subscript"/>
                      <w:lang w:eastAsia="ru-RU"/>
                    </w:rPr>
                    <w:t>43</w:t>
                  </w:r>
                </w:p>
              </w:tc>
              <w:tc>
                <w:tcPr>
                  <w:tcW w:w="6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План-график содержит только одно ПО на 3-4 квартал 2017 г.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-5</w:t>
                  </w:r>
                </w:p>
              </w:tc>
              <w:tc>
                <w:tcPr>
                  <w:tcW w:w="178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B050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96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B21B4" w:rsidRPr="00AB21B4" w:rsidTr="00AB21B4">
              <w:trPr>
                <w:trHeight w:val="765"/>
              </w:trPr>
              <w:tc>
                <w:tcPr>
                  <w:tcW w:w="41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a</w:t>
                  </w: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vertAlign w:val="subscript"/>
                      <w:lang w:eastAsia="ru-RU"/>
                    </w:rPr>
                    <w:t>44</w:t>
                  </w:r>
                </w:p>
              </w:tc>
              <w:tc>
                <w:tcPr>
                  <w:tcW w:w="6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 xml:space="preserve">В плане-графике отсутствуют даты проведения </w:t>
                  </w:r>
                  <w:proofErr w:type="gramStart"/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ПО</w:t>
                  </w:r>
                  <w:proofErr w:type="gramEnd"/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-5</w:t>
                  </w:r>
                </w:p>
              </w:tc>
              <w:tc>
                <w:tcPr>
                  <w:tcW w:w="178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B050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96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B21B4" w:rsidRPr="00AB21B4" w:rsidTr="00AB21B4">
              <w:trPr>
                <w:trHeight w:val="525"/>
              </w:trPr>
              <w:tc>
                <w:tcPr>
                  <w:tcW w:w="41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a</w:t>
                  </w: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vertAlign w:val="subscript"/>
                      <w:lang w:eastAsia="ru-RU"/>
                    </w:rPr>
                    <w:t>45</w:t>
                  </w:r>
                </w:p>
              </w:tc>
              <w:tc>
                <w:tcPr>
                  <w:tcW w:w="6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Файл (ссылка) есть, но не открывается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-9</w:t>
                  </w:r>
                </w:p>
              </w:tc>
              <w:tc>
                <w:tcPr>
                  <w:tcW w:w="178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B050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96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B21B4" w:rsidRPr="00AB21B4" w:rsidTr="00AB21B4">
              <w:trPr>
                <w:trHeight w:val="390"/>
              </w:trPr>
              <w:tc>
                <w:tcPr>
                  <w:tcW w:w="12424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 xml:space="preserve">ИТОГО по </w:t>
                  </w:r>
                  <w:proofErr w:type="spellStart"/>
                  <w:proofErr w:type="gramStart"/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по</w:t>
                  </w:r>
                  <w:proofErr w:type="spellEnd"/>
                  <w:proofErr w:type="gramEnd"/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 xml:space="preserve"> разделу 4</w:t>
                  </w:r>
                </w:p>
              </w:tc>
              <w:tc>
                <w:tcPr>
                  <w:tcW w:w="3012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</w:tr>
            <w:tr w:rsidR="00AB21B4" w:rsidRPr="00AB21B4" w:rsidTr="00AB21B4">
              <w:trPr>
                <w:trHeight w:val="765"/>
              </w:trPr>
              <w:tc>
                <w:tcPr>
                  <w:tcW w:w="41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D</w:t>
                  </w: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</w:p>
              </w:tc>
              <w:tc>
                <w:tcPr>
                  <w:tcW w:w="6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 xml:space="preserve">Опубликованы обобщенные итоги рассмотрения анкет по результатам </w:t>
                  </w:r>
                  <w:proofErr w:type="gramStart"/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ПО</w:t>
                  </w:r>
                  <w:proofErr w:type="gramEnd"/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78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+</w:t>
                  </w:r>
                </w:p>
              </w:tc>
              <w:tc>
                <w:tcPr>
                  <w:tcW w:w="296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  <w:tr w:rsidR="00AB21B4" w:rsidRPr="00AB21B4" w:rsidTr="00AB21B4">
              <w:trPr>
                <w:trHeight w:val="525"/>
              </w:trPr>
              <w:tc>
                <w:tcPr>
                  <w:tcW w:w="41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a</w:t>
                  </w: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vertAlign w:val="subscript"/>
                      <w:lang w:eastAsia="ru-RU"/>
                    </w:rPr>
                    <w:t>51</w:t>
                  </w:r>
                </w:p>
              </w:tc>
              <w:tc>
                <w:tcPr>
                  <w:tcW w:w="6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Сведения не опубликованы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-10</w:t>
                  </w:r>
                </w:p>
              </w:tc>
              <w:tc>
                <w:tcPr>
                  <w:tcW w:w="178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B050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96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B21B4" w:rsidRPr="00AB21B4" w:rsidTr="00AB21B4">
              <w:trPr>
                <w:trHeight w:val="525"/>
              </w:trPr>
              <w:tc>
                <w:tcPr>
                  <w:tcW w:w="41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a</w:t>
                  </w: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vertAlign w:val="subscript"/>
                      <w:lang w:eastAsia="ru-RU"/>
                    </w:rPr>
                    <w:t>52</w:t>
                  </w:r>
                </w:p>
              </w:tc>
              <w:tc>
                <w:tcPr>
                  <w:tcW w:w="6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Раздел (ссылка) не работают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-9</w:t>
                  </w:r>
                </w:p>
              </w:tc>
              <w:tc>
                <w:tcPr>
                  <w:tcW w:w="178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B050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96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B21B4" w:rsidRPr="00AB21B4" w:rsidTr="00AB21B4">
              <w:trPr>
                <w:trHeight w:val="525"/>
              </w:trPr>
              <w:tc>
                <w:tcPr>
                  <w:tcW w:w="41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a</w:t>
                  </w: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vertAlign w:val="subscript"/>
                      <w:lang w:eastAsia="ru-RU"/>
                    </w:rPr>
                    <w:t>53</w:t>
                  </w:r>
                </w:p>
              </w:tc>
              <w:tc>
                <w:tcPr>
                  <w:tcW w:w="6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Не содержательный, формальный подход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-8</w:t>
                  </w:r>
                </w:p>
              </w:tc>
              <w:tc>
                <w:tcPr>
                  <w:tcW w:w="178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B050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96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B21B4" w:rsidRPr="00AB21B4" w:rsidTr="00AB21B4">
              <w:trPr>
                <w:trHeight w:val="390"/>
              </w:trPr>
              <w:tc>
                <w:tcPr>
                  <w:tcW w:w="12424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 xml:space="preserve">ИТОГО по </w:t>
                  </w:r>
                  <w:proofErr w:type="spellStart"/>
                  <w:proofErr w:type="gramStart"/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по</w:t>
                  </w:r>
                  <w:proofErr w:type="spellEnd"/>
                  <w:proofErr w:type="gramEnd"/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 xml:space="preserve"> разделу 5</w:t>
                  </w:r>
                </w:p>
              </w:tc>
              <w:tc>
                <w:tcPr>
                  <w:tcW w:w="3012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  <w:tr w:rsidR="00AB21B4" w:rsidRPr="00AB21B4" w:rsidTr="00AB21B4">
              <w:trPr>
                <w:trHeight w:val="765"/>
              </w:trPr>
              <w:tc>
                <w:tcPr>
                  <w:tcW w:w="41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lastRenderedPageBreak/>
                    <w:t>6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D</w:t>
                  </w: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</w:p>
              </w:tc>
              <w:tc>
                <w:tcPr>
                  <w:tcW w:w="6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 xml:space="preserve">Опубликован пресс-релиз по итогам проведения </w:t>
                  </w:r>
                  <w:proofErr w:type="gramStart"/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ПО</w:t>
                  </w:r>
                  <w:proofErr w:type="gramEnd"/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78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+</w:t>
                  </w:r>
                </w:p>
              </w:tc>
              <w:tc>
                <w:tcPr>
                  <w:tcW w:w="296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  <w:tr w:rsidR="00AB21B4" w:rsidRPr="00AB21B4" w:rsidTr="00AB21B4">
              <w:trPr>
                <w:trHeight w:val="525"/>
              </w:trPr>
              <w:tc>
                <w:tcPr>
                  <w:tcW w:w="41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a</w:t>
                  </w: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vertAlign w:val="subscript"/>
                      <w:lang w:eastAsia="ru-RU"/>
                    </w:rPr>
                    <w:t>61</w:t>
                  </w:r>
                </w:p>
              </w:tc>
              <w:tc>
                <w:tcPr>
                  <w:tcW w:w="6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Сведения не опубликованы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-10</w:t>
                  </w:r>
                </w:p>
              </w:tc>
              <w:tc>
                <w:tcPr>
                  <w:tcW w:w="178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B050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96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B21B4" w:rsidRPr="00AB21B4" w:rsidTr="00AB21B4">
              <w:trPr>
                <w:trHeight w:val="1140"/>
              </w:trPr>
              <w:tc>
                <w:tcPr>
                  <w:tcW w:w="41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a</w:t>
                  </w: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vertAlign w:val="subscript"/>
                      <w:lang w:eastAsia="ru-RU"/>
                    </w:rPr>
                    <w:t>62</w:t>
                  </w:r>
                </w:p>
              </w:tc>
              <w:tc>
                <w:tcPr>
                  <w:tcW w:w="6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Пресс-релиз содержательно дублирует новость о его проведении / Несодержательный (формальный) подход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-5</w:t>
                  </w:r>
                </w:p>
              </w:tc>
              <w:tc>
                <w:tcPr>
                  <w:tcW w:w="178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B050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96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B21B4" w:rsidRPr="00AB21B4" w:rsidTr="00AB21B4">
              <w:trPr>
                <w:trHeight w:val="765"/>
              </w:trPr>
              <w:tc>
                <w:tcPr>
                  <w:tcW w:w="41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a</w:t>
                  </w: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vertAlign w:val="subscript"/>
                      <w:lang w:eastAsia="ru-RU"/>
                    </w:rPr>
                    <w:t>63</w:t>
                  </w:r>
                </w:p>
              </w:tc>
              <w:tc>
                <w:tcPr>
                  <w:tcW w:w="6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 xml:space="preserve">В пресс-релизе отсутствуют сведения о дате проведения </w:t>
                  </w:r>
                  <w:proofErr w:type="gramStart"/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ПО</w:t>
                  </w:r>
                  <w:proofErr w:type="gramEnd"/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-2</w:t>
                  </w:r>
                </w:p>
              </w:tc>
              <w:tc>
                <w:tcPr>
                  <w:tcW w:w="178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B050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96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B21B4" w:rsidRPr="00AB21B4" w:rsidTr="00AB21B4">
              <w:trPr>
                <w:trHeight w:val="525"/>
              </w:trPr>
              <w:tc>
                <w:tcPr>
                  <w:tcW w:w="41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a</w:t>
                  </w: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vertAlign w:val="subscript"/>
                      <w:lang w:eastAsia="ru-RU"/>
                    </w:rPr>
                    <w:t>64</w:t>
                  </w:r>
                </w:p>
              </w:tc>
              <w:tc>
                <w:tcPr>
                  <w:tcW w:w="6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Пресс-релиз реализован в виде протокола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-2</w:t>
                  </w:r>
                </w:p>
              </w:tc>
              <w:tc>
                <w:tcPr>
                  <w:tcW w:w="178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B050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96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B21B4" w:rsidRPr="00AB21B4" w:rsidTr="00AB21B4">
              <w:trPr>
                <w:trHeight w:val="765"/>
              </w:trPr>
              <w:tc>
                <w:tcPr>
                  <w:tcW w:w="41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a</w:t>
                  </w: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vertAlign w:val="subscript"/>
                      <w:lang w:eastAsia="ru-RU"/>
                    </w:rPr>
                    <w:t>65</w:t>
                  </w:r>
                </w:p>
              </w:tc>
              <w:tc>
                <w:tcPr>
                  <w:tcW w:w="6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 xml:space="preserve">Непонятно, к </w:t>
                  </w:r>
                  <w:proofErr w:type="gramStart"/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какому</w:t>
                  </w:r>
                  <w:proofErr w:type="gramEnd"/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 xml:space="preserve"> из проведенных ПО относится пресс-релиз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-2</w:t>
                  </w:r>
                </w:p>
              </w:tc>
              <w:tc>
                <w:tcPr>
                  <w:tcW w:w="178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B050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96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B21B4" w:rsidRPr="00AB21B4" w:rsidTr="00AB21B4">
              <w:trPr>
                <w:trHeight w:val="765"/>
              </w:trPr>
              <w:tc>
                <w:tcPr>
                  <w:tcW w:w="41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a</w:t>
                  </w: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vertAlign w:val="subscript"/>
                      <w:lang w:eastAsia="ru-RU"/>
                    </w:rPr>
                    <w:t>66</w:t>
                  </w:r>
                </w:p>
              </w:tc>
              <w:tc>
                <w:tcPr>
                  <w:tcW w:w="6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Пресс-релиз сделан в виде новости</w:t>
                  </w:r>
                  <w:proofErr w:type="gramStart"/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 xml:space="preserve"> / Н</w:t>
                  </w:r>
                  <w:proofErr w:type="gramEnd"/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ет отдельного документа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78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B050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96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B21B4" w:rsidRPr="00AB21B4" w:rsidTr="00AB21B4">
              <w:trPr>
                <w:trHeight w:val="765"/>
              </w:trPr>
              <w:tc>
                <w:tcPr>
                  <w:tcW w:w="41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a</w:t>
                  </w: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vertAlign w:val="subscript"/>
                      <w:lang w:eastAsia="ru-RU"/>
                    </w:rPr>
                    <w:t>67</w:t>
                  </w:r>
                </w:p>
              </w:tc>
              <w:tc>
                <w:tcPr>
                  <w:tcW w:w="6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Пресс-релиз доступен только посредством поискового инструмента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78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B050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96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B21B4" w:rsidRPr="00AB21B4" w:rsidTr="00AB21B4">
              <w:trPr>
                <w:trHeight w:val="390"/>
              </w:trPr>
              <w:tc>
                <w:tcPr>
                  <w:tcW w:w="12424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 xml:space="preserve">ИТОГО по </w:t>
                  </w:r>
                  <w:proofErr w:type="spellStart"/>
                  <w:proofErr w:type="gramStart"/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по</w:t>
                  </w:r>
                  <w:proofErr w:type="spellEnd"/>
                  <w:proofErr w:type="gramEnd"/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 xml:space="preserve"> разделу 6</w:t>
                  </w:r>
                </w:p>
              </w:tc>
              <w:tc>
                <w:tcPr>
                  <w:tcW w:w="3012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B21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  <w:tr w:rsidR="00AB21B4" w:rsidRPr="00AB21B4" w:rsidTr="00AB21B4">
              <w:trPr>
                <w:trHeight w:val="300"/>
              </w:trPr>
              <w:tc>
                <w:tcPr>
                  <w:tcW w:w="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B21B4" w:rsidRPr="00AB21B4" w:rsidRDefault="00AB21B4" w:rsidP="007C0D63">
                  <w:pPr>
                    <w:framePr w:hSpace="180" w:wrap="around" w:vAnchor="page" w:hAnchor="page" w:x="1" w:y="4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AB21B4" w:rsidRDefault="00AB21B4" w:rsidP="007C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B21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7E60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    </w:t>
            </w:r>
            <w:r w:rsidR="005E58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     </w:t>
            </w:r>
          </w:p>
          <w:p w:rsidR="00202CB2" w:rsidRPr="005E5848" w:rsidRDefault="00202CB2" w:rsidP="007C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B2" w:rsidRPr="00202CB2" w:rsidRDefault="00202CB2" w:rsidP="007C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B2" w:rsidRPr="00202CB2" w:rsidRDefault="00202CB2" w:rsidP="007C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B2" w:rsidRPr="00202CB2" w:rsidRDefault="00202CB2" w:rsidP="007C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2CB2" w:rsidRPr="00202CB2" w:rsidTr="007C0D63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B2" w:rsidRPr="00202CB2" w:rsidRDefault="00202CB2" w:rsidP="007C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B2" w:rsidRPr="00202CB2" w:rsidRDefault="00202CB2" w:rsidP="007C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B2" w:rsidRPr="00202CB2" w:rsidRDefault="00202CB2" w:rsidP="007C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B2" w:rsidRPr="00202CB2" w:rsidRDefault="00202CB2" w:rsidP="007C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B2" w:rsidRPr="00202CB2" w:rsidRDefault="00202CB2" w:rsidP="007C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B2" w:rsidRPr="00202CB2" w:rsidRDefault="00202CB2" w:rsidP="007C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B2" w:rsidRPr="00202CB2" w:rsidRDefault="00202CB2" w:rsidP="007C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B2" w:rsidRPr="00202CB2" w:rsidRDefault="00202CB2" w:rsidP="007C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B2" w:rsidRPr="00202CB2" w:rsidRDefault="00202CB2" w:rsidP="007C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F6EE9" w:rsidRDefault="006F6EE9"/>
    <w:sectPr w:rsidR="006F6EE9" w:rsidSect="00AB21B4">
      <w:headerReference w:type="default" r:id="rId8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337" w:rsidRDefault="00457337" w:rsidP="00164C01">
      <w:pPr>
        <w:spacing w:after="0" w:line="240" w:lineRule="auto"/>
      </w:pPr>
      <w:r>
        <w:separator/>
      </w:r>
    </w:p>
  </w:endnote>
  <w:endnote w:type="continuationSeparator" w:id="0">
    <w:p w:rsidR="00457337" w:rsidRDefault="00457337" w:rsidP="00164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337" w:rsidRDefault="00457337" w:rsidP="00164C01">
      <w:pPr>
        <w:spacing w:after="0" w:line="240" w:lineRule="auto"/>
      </w:pPr>
      <w:r>
        <w:separator/>
      </w:r>
    </w:p>
  </w:footnote>
  <w:footnote w:type="continuationSeparator" w:id="0">
    <w:p w:rsidR="00457337" w:rsidRDefault="00457337" w:rsidP="00164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8785973"/>
      <w:docPartObj>
        <w:docPartGallery w:val="Page Numbers (Top of Page)"/>
        <w:docPartUnique/>
      </w:docPartObj>
    </w:sdtPr>
    <w:sdtEndPr/>
    <w:sdtContent>
      <w:p w:rsidR="00164C01" w:rsidRDefault="00164C0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D63">
          <w:rPr>
            <w:noProof/>
          </w:rPr>
          <w:t>2</w:t>
        </w:r>
        <w:r>
          <w:fldChar w:fldCharType="end"/>
        </w:r>
      </w:p>
    </w:sdtContent>
  </w:sdt>
  <w:p w:rsidR="00164C01" w:rsidRDefault="00164C0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CB2"/>
    <w:rsid w:val="00164C01"/>
    <w:rsid w:val="00202CB2"/>
    <w:rsid w:val="00457337"/>
    <w:rsid w:val="005E5848"/>
    <w:rsid w:val="006F6EE9"/>
    <w:rsid w:val="007C0D63"/>
    <w:rsid w:val="007E6049"/>
    <w:rsid w:val="00963A85"/>
    <w:rsid w:val="00AB21B4"/>
    <w:rsid w:val="00B92ADA"/>
    <w:rsid w:val="00C07A45"/>
    <w:rsid w:val="00E51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4C01"/>
  </w:style>
  <w:style w:type="paragraph" w:styleId="a5">
    <w:name w:val="footer"/>
    <w:basedOn w:val="a"/>
    <w:link w:val="a6"/>
    <w:uiPriority w:val="99"/>
    <w:unhideWhenUsed/>
    <w:rsid w:val="00164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4C01"/>
  </w:style>
  <w:style w:type="paragraph" w:styleId="a7">
    <w:name w:val="Balloon Text"/>
    <w:basedOn w:val="a"/>
    <w:link w:val="a8"/>
    <w:uiPriority w:val="99"/>
    <w:semiHidden/>
    <w:unhideWhenUsed/>
    <w:rsid w:val="00AB2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21B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B2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4C01"/>
  </w:style>
  <w:style w:type="paragraph" w:styleId="a5">
    <w:name w:val="footer"/>
    <w:basedOn w:val="a"/>
    <w:link w:val="a6"/>
    <w:uiPriority w:val="99"/>
    <w:unhideWhenUsed/>
    <w:rsid w:val="00164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4C01"/>
  </w:style>
  <w:style w:type="paragraph" w:styleId="a7">
    <w:name w:val="Balloon Text"/>
    <w:basedOn w:val="a"/>
    <w:link w:val="a8"/>
    <w:uiPriority w:val="99"/>
    <w:semiHidden/>
    <w:unhideWhenUsed/>
    <w:rsid w:val="00AB2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21B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B2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9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1DBD9-D376-435E-8319-9746DB19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енко Елена Алексеевна</dc:creator>
  <cp:lastModifiedBy>Герасименко Елена Алексеевна</cp:lastModifiedBy>
  <cp:revision>3</cp:revision>
  <dcterms:created xsi:type="dcterms:W3CDTF">2017-12-20T11:54:00Z</dcterms:created>
  <dcterms:modified xsi:type="dcterms:W3CDTF">2017-12-20T11:56:00Z</dcterms:modified>
</cp:coreProperties>
</file>